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4"/>
      </w:tblGrid>
      <w:tr w:rsidR="00055F47" w14:paraId="0FCC2B47" w14:textId="77777777" w:rsidTr="00055F47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833F4DB" w14:textId="64CE30B4" w:rsidR="00055F47" w:rsidRDefault="00055F47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FDC515" wp14:editId="7054159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C4575FB" w14:textId="4B3D5C3C" w:rsidR="00055F47" w:rsidRDefault="00055F47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7E9557" wp14:editId="625753F9">
                  <wp:extent cx="517398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4F778" w14:textId="77777777" w:rsidR="00055F47" w:rsidRDefault="00055F47" w:rsidP="00055F47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4D1D9C1F" w14:textId="2010742F" w:rsidR="00AB3EC1" w:rsidRPr="00084002" w:rsidRDefault="00AB3EC1" w:rsidP="00055F47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084002">
        <w:rPr>
          <w:rFonts w:ascii="Times New Roman" w:hAnsi="Times New Roman"/>
          <w:b/>
          <w:spacing w:val="20"/>
          <w:sz w:val="32"/>
        </w:rPr>
        <w:t>ОТЗЫВ</w:t>
      </w:r>
    </w:p>
    <w:p w14:paraId="03FB2808" w14:textId="77777777" w:rsidR="00AB3EC1" w:rsidRPr="00084002" w:rsidRDefault="00AB3EC1" w:rsidP="00AB3EC1">
      <w:pPr>
        <w:spacing w:after="120" w:line="240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84002">
        <w:rPr>
          <w:rFonts w:ascii="Times New Roman" w:hAnsi="Times New Roman"/>
          <w:b/>
          <w:spacing w:val="20"/>
          <w:sz w:val="24"/>
        </w:rPr>
        <w:t>КОНСУЛЬТАНТА</w:t>
      </w:r>
    </w:p>
    <w:p w14:paraId="553B7B6B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65FAA0C5" w14:textId="77777777" w:rsidR="00E058D1" w:rsidRDefault="00E058D1" w:rsidP="00E058D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 ____________________________________________________________________________</w:t>
      </w:r>
    </w:p>
    <w:p w14:paraId="5AF68ACB" w14:textId="77777777" w:rsidR="00E058D1" w:rsidRPr="00231B93" w:rsidRDefault="00E058D1" w:rsidP="00E058D1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lang w:val="ru-RU"/>
        </w:rPr>
      </w:pPr>
      <w:r w:rsidRPr="00231B93">
        <w:rPr>
          <w:sz w:val="16"/>
          <w:szCs w:val="16"/>
          <w:lang w:val="ru-RU"/>
        </w:rPr>
        <w:tab/>
      </w:r>
      <w:r>
        <w:rPr>
          <w:lang w:val="ru-RU"/>
        </w:rPr>
        <w:t>(ф</w:t>
      </w:r>
      <w:r w:rsidRPr="00231B93">
        <w:rPr>
          <w:lang w:val="ru-RU"/>
        </w:rPr>
        <w:t>амилия</w:t>
      </w:r>
      <w:r>
        <w:rPr>
          <w:lang w:val="ru-RU"/>
        </w:rPr>
        <w:t>, и</w:t>
      </w:r>
      <w:r w:rsidRPr="00231B93">
        <w:rPr>
          <w:lang w:val="ru-RU"/>
        </w:rPr>
        <w:t>мя</w:t>
      </w:r>
      <w:r>
        <w:rPr>
          <w:lang w:val="ru-RU"/>
        </w:rPr>
        <w:t>, о</w:t>
      </w:r>
      <w:r w:rsidRPr="00231B93">
        <w:rPr>
          <w:lang w:val="ru-RU"/>
        </w:rPr>
        <w:t xml:space="preserve">тчество) </w:t>
      </w:r>
    </w:p>
    <w:p w14:paraId="72E3D299" w14:textId="77777777" w:rsidR="0099006D" w:rsidRDefault="0099006D" w:rsidP="0099006D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42AFA1B8" w14:textId="77777777" w:rsidR="00055F47" w:rsidRDefault="00055F47" w:rsidP="00055F4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и информатика </w:t>
      </w:r>
    </w:p>
    <w:p w14:paraId="66DBF9F1" w14:textId="77777777" w:rsidR="00055F47" w:rsidRDefault="00055F47" w:rsidP="00055F47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613BCC98" w14:textId="77777777" w:rsidR="0099006D" w:rsidRDefault="0099006D" w:rsidP="0099006D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1550AB1" w14:textId="6CE6340B" w:rsidR="00E058D1" w:rsidRDefault="00E058D1" w:rsidP="00E058D1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Наименование темы:</w:t>
      </w:r>
      <w:r w:rsidR="0099006D">
        <w:rPr>
          <w:rFonts w:ascii="Times New Roman" w:hAnsi="Times New Roman"/>
          <w:b/>
          <w:sz w:val="24"/>
        </w:rPr>
        <w:t xml:space="preserve">  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16880211" w14:textId="77777777" w:rsidR="00E058D1" w:rsidRDefault="00E058D1" w:rsidP="00E058D1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AC410E0" w14:textId="77777777" w:rsidR="00E058D1" w:rsidRDefault="00E058D1" w:rsidP="00E058D1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8E11619" w14:textId="77777777" w:rsidR="00E058D1" w:rsidRPr="00B94D50" w:rsidRDefault="00E058D1" w:rsidP="00E058D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9B2B8" w14:textId="77777777" w:rsidR="00E058D1" w:rsidRPr="009247EF" w:rsidRDefault="00E058D1" w:rsidP="00E058D1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нсульта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6AEA1D93" w14:textId="71F1582B" w:rsidR="00E058D1" w:rsidRPr="009247EF" w:rsidRDefault="00E058D1" w:rsidP="00E058D1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(ф</w:t>
      </w:r>
      <w:r w:rsidRPr="009247EF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 xml:space="preserve">, </w:t>
      </w:r>
      <w:r w:rsidR="00B85BEB">
        <w:rPr>
          <w:rFonts w:ascii="Times New Roman" w:hAnsi="Times New Roman"/>
        </w:rPr>
        <w:t>имя</w:t>
      </w:r>
      <w:r>
        <w:rPr>
          <w:rFonts w:ascii="Times New Roman" w:hAnsi="Times New Roman"/>
        </w:rPr>
        <w:t>,</w:t>
      </w:r>
      <w:r w:rsidR="00B85BEB">
        <w:rPr>
          <w:rFonts w:ascii="Times New Roman" w:hAnsi="Times New Roman"/>
        </w:rPr>
        <w:t xml:space="preserve"> отчество,</w:t>
      </w:r>
      <w:r w:rsidRPr="009247EF">
        <w:rPr>
          <w:rFonts w:ascii="Times New Roman" w:hAnsi="Times New Roman"/>
        </w:rPr>
        <w:t xml:space="preserve"> ученая степень, ученое звание, должность и место работы)</w:t>
      </w:r>
    </w:p>
    <w:p w14:paraId="327D7D6D" w14:textId="77777777" w:rsidR="00E058D1" w:rsidRPr="009247EF" w:rsidRDefault="00E058D1" w:rsidP="00E058D1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 w:rsidRPr="00A42F4F">
        <w:rPr>
          <w:rFonts w:ascii="Times New Roman" w:hAnsi="Times New Roman"/>
          <w:sz w:val="24"/>
          <w:u w:val="single"/>
        </w:rPr>
        <w:tab/>
      </w:r>
    </w:p>
    <w:p w14:paraId="6774C1B1" w14:textId="77777777" w:rsidR="00B85BEB" w:rsidRDefault="00B85BEB" w:rsidP="00B85BEB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меченные </w:t>
      </w:r>
      <w:proofErr w:type="gramStart"/>
      <w:r>
        <w:rPr>
          <w:rFonts w:ascii="Times New Roman" w:hAnsi="Times New Roman"/>
          <w:b/>
          <w:sz w:val="24"/>
        </w:rPr>
        <w:t>достоинства:_</w:t>
      </w:r>
      <w:proofErr w:type="gramEnd"/>
      <w:r>
        <w:rPr>
          <w:rFonts w:ascii="Times New Roman" w:hAnsi="Times New Roman"/>
          <w:b/>
          <w:sz w:val="24"/>
        </w:rPr>
        <w:t>____________________________________________________________</w:t>
      </w:r>
    </w:p>
    <w:p w14:paraId="05378BAE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EF646A9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0901A0EF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E8794A4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25E2AAC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B71084E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A588FB3" w14:textId="77777777" w:rsidR="00B85BEB" w:rsidRDefault="00B85BEB" w:rsidP="00B85BEB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 недостатки:</w:t>
      </w:r>
      <w:r>
        <w:rPr>
          <w:rFonts w:ascii="Times New Roman" w:hAnsi="Times New Roman"/>
          <w:sz w:val="24"/>
          <w:u w:val="single"/>
        </w:rPr>
        <w:tab/>
      </w:r>
    </w:p>
    <w:p w14:paraId="528D8710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A836421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DA50E5F" w14:textId="77777777" w:rsidR="00B85BEB" w:rsidRDefault="00B85BEB" w:rsidP="00B85BEB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A0FADCE" w14:textId="073F972F" w:rsidR="00B85BEB" w:rsidRDefault="00B85BEB" w:rsidP="00055F47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Заключение:_</w:t>
      </w:r>
      <w:r>
        <w:rPr>
          <w:rFonts w:ascii="Times New Roman" w:hAnsi="Times New Roman"/>
          <w:color w:val="FF0000"/>
          <w:sz w:val="24"/>
          <w:u w:val="single"/>
        </w:rPr>
        <w:t>Считаю</w:t>
      </w:r>
      <w:proofErr w:type="spellEnd"/>
      <w:r>
        <w:rPr>
          <w:rFonts w:ascii="Times New Roman" w:hAnsi="Times New Roman"/>
          <w:color w:val="FF0000"/>
          <w:sz w:val="24"/>
          <w:u w:val="single"/>
        </w:rPr>
        <w:t xml:space="preserve">, что данная работа заслуживает оценки «отлично», а ее автор –___________ </w:t>
      </w:r>
      <w:r>
        <w:rPr>
          <w:rFonts w:ascii="Times New Roman" w:hAnsi="Times New Roman"/>
          <w:color w:val="FF0000"/>
          <w:sz w:val="24"/>
          <w:u w:val="single"/>
        </w:rPr>
        <w:br/>
      </w:r>
      <w:r>
        <w:rPr>
          <w:rFonts w:ascii="Times New Roman" w:hAnsi="Times New Roman"/>
          <w:color w:val="FF0000"/>
          <w:sz w:val="24"/>
          <w:highlight w:val="yellow"/>
          <w:u w:val="single"/>
        </w:rPr>
        <w:t>Фам ИО</w:t>
      </w:r>
      <w:r>
        <w:rPr>
          <w:rFonts w:ascii="Times New Roman" w:hAnsi="Times New Roman"/>
          <w:color w:val="FF0000"/>
          <w:sz w:val="24"/>
          <w:u w:val="single"/>
        </w:rPr>
        <w:t xml:space="preserve"> присвоения степени  «бакалавр» по направлению «Прикладная математика</w:t>
      </w:r>
      <w:r w:rsidR="00055F47">
        <w:rPr>
          <w:rFonts w:ascii="Times New Roman" w:hAnsi="Times New Roman"/>
          <w:color w:val="FF0000"/>
          <w:sz w:val="24"/>
          <w:u w:val="single"/>
        </w:rPr>
        <w:t xml:space="preserve"> </w:t>
      </w:r>
      <w:proofErr w:type="spellStart"/>
      <w:r w:rsidR="00055F47">
        <w:rPr>
          <w:rFonts w:ascii="Times New Roman" w:hAnsi="Times New Roman"/>
          <w:color w:val="FF0000"/>
          <w:sz w:val="24"/>
          <w:u w:val="single"/>
        </w:rPr>
        <w:t>иинформатика</w:t>
      </w:r>
      <w:proofErr w:type="spellEnd"/>
      <w:r>
        <w:rPr>
          <w:rFonts w:ascii="Times New Roman" w:hAnsi="Times New Roman"/>
          <w:color w:val="FF0000"/>
          <w:sz w:val="24"/>
          <w:u w:val="single"/>
        </w:rPr>
        <w:t>»</w:t>
      </w:r>
      <w:bookmarkStart w:id="0" w:name="_GoBack"/>
      <w:bookmarkEnd w:id="0"/>
      <w:r>
        <w:rPr>
          <w:rFonts w:ascii="Times New Roman" w:hAnsi="Times New Roman"/>
          <w:sz w:val="24"/>
          <w:u w:val="single"/>
        </w:rPr>
        <w:tab/>
      </w:r>
    </w:p>
    <w:p w14:paraId="40D7229B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185762B0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6B71AD43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0310CD71" w14:textId="25E0EE14" w:rsidR="00A42F4F" w:rsidRPr="009247EF" w:rsidRDefault="00E41D51" w:rsidP="00A42F4F">
      <w:pPr>
        <w:tabs>
          <w:tab w:val="left" w:pos="4962"/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9247EF">
        <w:rPr>
          <w:rFonts w:ascii="Times New Roman" w:hAnsi="Times New Roman"/>
          <w:sz w:val="24"/>
        </w:rPr>
        <w:t>«</w:t>
      </w:r>
      <w:r w:rsidR="00055F47">
        <w:rPr>
          <w:rFonts w:ascii="Times New Roman" w:hAnsi="Times New Roman"/>
          <w:sz w:val="24"/>
        </w:rPr>
        <w:t>24</w:t>
      </w:r>
      <w:r w:rsidRPr="009247EF">
        <w:rPr>
          <w:rFonts w:ascii="Times New Roman" w:hAnsi="Times New Roman"/>
          <w:sz w:val="24"/>
        </w:rPr>
        <w:t xml:space="preserve">» </w:t>
      </w:r>
      <w:r w:rsidRPr="00CF33F8">
        <w:rPr>
          <w:rFonts w:ascii="Times New Roman" w:hAnsi="Times New Roman"/>
          <w:sz w:val="24"/>
          <w:u w:val="single"/>
        </w:rPr>
        <w:t>мая</w:t>
      </w:r>
      <w:r w:rsidRPr="009247EF">
        <w:rPr>
          <w:rFonts w:ascii="Times New Roman" w:hAnsi="Times New Roman"/>
          <w:sz w:val="24"/>
        </w:rPr>
        <w:t xml:space="preserve"> 20</w:t>
      </w:r>
      <w:r w:rsidR="0099006D">
        <w:rPr>
          <w:rFonts w:ascii="Times New Roman" w:hAnsi="Times New Roman"/>
          <w:sz w:val="24"/>
        </w:rPr>
        <w:t>1</w:t>
      </w:r>
      <w:r w:rsidR="00055F4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 w:rsidRPr="009247EF">
        <w:rPr>
          <w:rFonts w:ascii="Times New Roman" w:hAnsi="Times New Roman"/>
          <w:sz w:val="24"/>
        </w:rPr>
        <w:t>г.</w:t>
      </w:r>
      <w:r w:rsidR="00A42F4F">
        <w:rPr>
          <w:rFonts w:ascii="Times New Roman" w:hAnsi="Times New Roman"/>
          <w:sz w:val="24"/>
        </w:rPr>
        <w:tab/>
      </w:r>
      <w:r w:rsidR="00AB3EC1" w:rsidRPr="009247EF">
        <w:rPr>
          <w:rFonts w:ascii="Times New Roman" w:hAnsi="Times New Roman"/>
          <w:sz w:val="24"/>
        </w:rPr>
        <w:t>Консультант</w:t>
      </w:r>
      <w:r w:rsidR="00A42F4F" w:rsidRPr="00A42F4F">
        <w:rPr>
          <w:rFonts w:ascii="Times New Roman" w:hAnsi="Times New Roman"/>
          <w:sz w:val="24"/>
          <w:u w:val="single"/>
        </w:rPr>
        <w:tab/>
      </w:r>
    </w:p>
    <w:p w14:paraId="36A62352" w14:textId="77777777" w:rsidR="00A42F4F" w:rsidRPr="009247EF" w:rsidRDefault="00A42F4F" w:rsidP="00A42F4F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  <w:r w:rsidRPr="009247EF">
        <w:rPr>
          <w:rFonts w:ascii="Times New Roman" w:hAnsi="Times New Roman"/>
          <w:sz w:val="16"/>
        </w:rPr>
        <w:t>(подпись)</w:t>
      </w:r>
    </w:p>
    <w:sectPr w:rsidR="00A42F4F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55F47"/>
    <w:rsid w:val="00084002"/>
    <w:rsid w:val="001A3266"/>
    <w:rsid w:val="00211A4B"/>
    <w:rsid w:val="003C15B5"/>
    <w:rsid w:val="004C2FE0"/>
    <w:rsid w:val="005D210D"/>
    <w:rsid w:val="008924A5"/>
    <w:rsid w:val="008B6C31"/>
    <w:rsid w:val="00912105"/>
    <w:rsid w:val="0099006D"/>
    <w:rsid w:val="00A42F4F"/>
    <w:rsid w:val="00AB3EC1"/>
    <w:rsid w:val="00B85BEB"/>
    <w:rsid w:val="00D22A82"/>
    <w:rsid w:val="00DC65BC"/>
    <w:rsid w:val="00E058D1"/>
    <w:rsid w:val="00E41D51"/>
    <w:rsid w:val="00E5704A"/>
    <w:rsid w:val="00E67424"/>
    <w:rsid w:val="00E91648"/>
    <w:rsid w:val="00EC72FB"/>
    <w:rsid w:val="00F3661E"/>
    <w:rsid w:val="00F56FF6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A1D0"/>
  <w15:docId w15:val="{BCDACEE7-DC1A-491A-A1E7-76EBF1EB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FB90-9A3C-4D8D-A71C-53BAFFD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Ольга Зайцева</cp:lastModifiedBy>
  <cp:revision>9</cp:revision>
  <dcterms:created xsi:type="dcterms:W3CDTF">2017-05-11T13:17:00Z</dcterms:created>
  <dcterms:modified xsi:type="dcterms:W3CDTF">2019-05-19T19:20:00Z</dcterms:modified>
</cp:coreProperties>
</file>